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E48193" w14:textId="77AED0FA" w:rsidR="008A038B" w:rsidRDefault="006244C1" w:rsidP="00E87E51">
            <w:proofErr w:type="spellStart"/>
            <w:r>
              <w:t>xxxxx</w:t>
            </w:r>
            <w:proofErr w:type="spellEnd"/>
          </w:p>
          <w:p w14:paraId="0A4BBE89" w14:textId="4176FED4" w:rsidR="008A038B" w:rsidRDefault="008A038B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2F09E385" w:rsidR="00A56706" w:rsidRDefault="006244C1" w:rsidP="00E87E51">
            <w:proofErr w:type="spellStart"/>
            <w: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67A78582" w:rsidR="00A56706" w:rsidRDefault="006244C1" w:rsidP="00E87E51">
            <w:proofErr w:type="spellStart"/>
            <w: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199D882" w:rsidR="00C807D9" w:rsidRDefault="006244C1" w:rsidP="00E87E51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6F3B3FCB" w:rsidR="00C807D9" w:rsidRDefault="00C807D9" w:rsidP="007C2706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4F0B4A61" w:rsidR="00C807D9" w:rsidRDefault="00C807D9" w:rsidP="00E87E51">
            <w:pPr>
              <w:jc w:val="center"/>
            </w:pP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5874FA88" w:rsidR="00A56706" w:rsidRDefault="00A56706" w:rsidP="00E87E51">
            <w:r>
              <w:t>Omezení /vypište/:</w:t>
            </w:r>
            <w:r w:rsidR="008A038B">
              <w:t xml:space="preserve"> není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477E96B9" w:rsidR="00A56706" w:rsidRDefault="00A56706" w:rsidP="007C2706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8A038B">
              <w:t xml:space="preserve"> </w:t>
            </w:r>
          </w:p>
        </w:tc>
        <w:tc>
          <w:tcPr>
            <w:tcW w:w="5528" w:type="dxa"/>
            <w:gridSpan w:val="2"/>
          </w:tcPr>
          <w:p w14:paraId="0A4BBEA2" w14:textId="5E691132" w:rsidR="00A56706" w:rsidRDefault="007C2706" w:rsidP="00E87E51">
            <w:proofErr w:type="gramStart"/>
            <w:r>
              <w:t>18.5.2016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67089150" w:rsidR="00A56706" w:rsidRDefault="00A56706" w:rsidP="007C2706">
            <w:r>
              <w:t>Vzdělání:</w:t>
            </w:r>
            <w:r w:rsidR="008A038B">
              <w:t xml:space="preserve"> </w:t>
            </w:r>
          </w:p>
        </w:tc>
        <w:tc>
          <w:tcPr>
            <w:tcW w:w="5528" w:type="dxa"/>
            <w:gridSpan w:val="2"/>
          </w:tcPr>
          <w:p w14:paraId="0A4BBEA5" w14:textId="4EBB9C1A" w:rsidR="00A56706" w:rsidRDefault="007C2706" w:rsidP="00E87E51">
            <w:r>
              <w:t>vysokoškolské bakalářské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1391789C" w:rsidR="00A56706" w:rsidRDefault="00A56706" w:rsidP="007C2706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4ECCAB79" w:rsidR="00A56706" w:rsidRDefault="007C2706" w:rsidP="00E87E51">
            <w:r>
              <w:t xml:space="preserve">práce na PC-MS </w:t>
            </w:r>
            <w:proofErr w:type="spellStart"/>
            <w:proofErr w:type="gramStart"/>
            <w:r>
              <w:t>Word,MS</w:t>
            </w:r>
            <w:proofErr w:type="spellEnd"/>
            <w:proofErr w:type="gramEnd"/>
            <w:r>
              <w:t xml:space="preserve"> Excel, MS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,řidičský</w:t>
            </w:r>
            <w:proofErr w:type="spellEnd"/>
            <w:r>
              <w:t xml:space="preserve"> průkaz B, jazykové znalosti-angličtina, ruština. Spolehlivost, pečlivost, flexibilita.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544D7684" w:rsidR="00C807D9" w:rsidRDefault="00C807D9" w:rsidP="007C2706">
            <w:r>
              <w:t>Pracovní zkušenosti:</w:t>
            </w:r>
            <w:r w:rsidR="00C53D78">
              <w:t xml:space="preserve"> </w:t>
            </w:r>
          </w:p>
        </w:tc>
        <w:tc>
          <w:tcPr>
            <w:tcW w:w="2551" w:type="dxa"/>
          </w:tcPr>
          <w:p w14:paraId="0A4BBEAE" w14:textId="3AC89167" w:rsidR="00C807D9" w:rsidRDefault="007C2706" w:rsidP="00E87E51">
            <w:r>
              <w:t>telefonní bankéř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320C1AA8" w:rsidR="00C807D9" w:rsidRDefault="008A038B" w:rsidP="00E87E51">
            <w:r>
              <w:t xml:space="preserve">            5 hodin</w:t>
            </w:r>
          </w:p>
        </w:tc>
        <w:tc>
          <w:tcPr>
            <w:tcW w:w="2977" w:type="dxa"/>
          </w:tcPr>
          <w:p w14:paraId="0A4BBEBB" w14:textId="3842DEC5" w:rsidR="00C807D9" w:rsidRDefault="007C2706" w:rsidP="007C2706">
            <w:r>
              <w:t>s</w:t>
            </w:r>
            <w:r w:rsidR="008A038B">
              <w:t xml:space="preserve">kupinové 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45F50424" w:rsidR="00C807D9" w:rsidRDefault="007C2706" w:rsidP="007C2706">
            <w:r>
              <w:t xml:space="preserve">            2 hodiny</w:t>
            </w:r>
          </w:p>
        </w:tc>
        <w:tc>
          <w:tcPr>
            <w:tcW w:w="2977" w:type="dxa"/>
          </w:tcPr>
          <w:p w14:paraId="0A4BBEBF" w14:textId="63ACC31A" w:rsidR="00C807D9" w:rsidRDefault="007C2706" w:rsidP="00E87E51">
            <w:r>
              <w:t>individuáln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5C540289" w:rsidR="00C807D9" w:rsidRDefault="008A038B" w:rsidP="00E87E51">
            <w:r>
              <w:t>ne</w:t>
            </w:r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42EB0A3F" w:rsidR="00A94B56" w:rsidRDefault="00A94B56" w:rsidP="007C2706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4DF4E2D6" w:rsidR="00A94B56" w:rsidRDefault="007C2706" w:rsidP="00C807D9">
            <w:r>
              <w:t xml:space="preserve">Hana </w:t>
            </w:r>
            <w:proofErr w:type="spellStart"/>
            <w:r>
              <w:t>Kyšová</w:t>
            </w:r>
            <w:proofErr w:type="spellEnd"/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56DBD077" w:rsidR="00A94B56" w:rsidRDefault="00A94B56" w:rsidP="007C2706">
            <w:r>
              <w:t>Adresa pracoviště:</w:t>
            </w:r>
            <w:r w:rsidR="008A038B">
              <w:t xml:space="preserve"> </w:t>
            </w:r>
          </w:p>
        </w:tc>
        <w:tc>
          <w:tcPr>
            <w:tcW w:w="5812" w:type="dxa"/>
          </w:tcPr>
          <w:p w14:paraId="0A4BBED5" w14:textId="099D871A" w:rsidR="00A94B56" w:rsidRDefault="007C2706" w:rsidP="00C807D9">
            <w:r>
              <w:t>Krapkova 26, 796 01 Prostějov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46FFD4D0" w:rsidR="00A94B56" w:rsidRDefault="00A94B56" w:rsidP="007C2706">
            <w:r>
              <w:t>Vedoucí pracoviště:</w:t>
            </w:r>
          </w:p>
        </w:tc>
        <w:tc>
          <w:tcPr>
            <w:tcW w:w="5812" w:type="dxa"/>
          </w:tcPr>
          <w:p w14:paraId="0A4BBED8" w14:textId="5F941816" w:rsidR="00A94B56" w:rsidRDefault="007C2706" w:rsidP="00C807D9">
            <w:r>
              <w:t xml:space="preserve">Hana </w:t>
            </w:r>
            <w:proofErr w:type="spellStart"/>
            <w:r>
              <w:t>Kyšová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5BC4A5A" w:rsidR="00A94B56" w:rsidRDefault="00A94B56" w:rsidP="007C2706">
            <w:r>
              <w:t xml:space="preserve">Kontakt na vedoucího </w:t>
            </w:r>
            <w:proofErr w:type="spellStart"/>
            <w:r>
              <w:t>pracoviště:</w:t>
            </w:r>
            <w:r w:rsidR="008A038B">
              <w:t>tel</w:t>
            </w:r>
            <w:proofErr w:type="spellEnd"/>
            <w:r w:rsidR="008A038B">
              <w:t>:</w:t>
            </w:r>
          </w:p>
        </w:tc>
        <w:tc>
          <w:tcPr>
            <w:tcW w:w="5812" w:type="dxa"/>
          </w:tcPr>
          <w:p w14:paraId="0A4BBEDB" w14:textId="54426FA5" w:rsidR="00A94B56" w:rsidRDefault="006244C1" w:rsidP="00C807D9">
            <w:r>
              <w:t>xx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31916F8" w:rsidR="00A94B56" w:rsidRDefault="00A94B56" w:rsidP="00060072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24931A36" w:rsidR="00A94B56" w:rsidRDefault="00A94B56" w:rsidP="00060072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3A6155AC" w:rsidR="00A94B56" w:rsidRDefault="00A94B56" w:rsidP="00060072">
            <w:r>
              <w:t>Pracovní pozice/Funkce Mentora</w:t>
            </w:r>
            <w:r w:rsidR="008A038B">
              <w:t xml:space="preserve"> 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432068F9" w:rsidR="00A94B56" w:rsidRDefault="00A94B56" w:rsidP="00060072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5A4ED6DA" w:rsidR="00A94B56" w:rsidRDefault="00A94B56" w:rsidP="007C2706">
            <w:r>
              <w:t>Název pracovní pozice absolventa:</w:t>
            </w:r>
            <w:r w:rsidR="008A038B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D955877" w:rsidR="00A94B56" w:rsidRDefault="007C2706" w:rsidP="00D40BE1">
            <w:r>
              <w:t>účetní asistent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73FA" w14:textId="77777777" w:rsidR="00C53D78" w:rsidRDefault="00B52789" w:rsidP="00D40BE1">
            <w:r>
              <w:t>Místo výkonu odborné praxe:</w:t>
            </w:r>
          </w:p>
          <w:p w14:paraId="0A4BBF08" w14:textId="7C8EA83A" w:rsidR="00A94B56" w:rsidRDefault="00A94B56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07D8ACFD" w:rsidR="00A94B56" w:rsidRDefault="007C2706" w:rsidP="00D40BE1">
            <w:r>
              <w:t>Krapkova 26, Prostějov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1C3C929B" w:rsidR="00A94B56" w:rsidRDefault="00100622" w:rsidP="007C2706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AD1129B" w:rsidR="00A94B56" w:rsidRDefault="007C2706" w:rsidP="00D40BE1">
            <w:r>
              <w:t>40hod/týdně</w:t>
            </w:r>
          </w:p>
        </w:tc>
      </w:tr>
      <w:tr w:rsidR="007C2706" w14:paraId="0A4BBF10" w14:textId="77777777" w:rsidTr="008A038B">
        <w:trPr>
          <w:trHeight w:val="6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213A431E" w:rsidR="007C2706" w:rsidRDefault="007C2706" w:rsidP="007C2706">
            <w:r>
              <w:t xml:space="preserve">Kvalifikační požadavky na absolventa: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5662062" w:rsidR="007C2706" w:rsidRDefault="007C2706" w:rsidP="007C2706">
            <w:pPr>
              <w:jc w:val="center"/>
            </w:pPr>
            <w:r>
              <w:t>vysokoškolské bakalářské</w:t>
            </w:r>
          </w:p>
        </w:tc>
      </w:tr>
      <w:tr w:rsidR="007C2706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1B805A08" w:rsidR="007C2706" w:rsidRDefault="007C2706" w:rsidP="007C2706">
            <w:r>
              <w:t xml:space="preserve">Specifické požadavky na absolventa: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260A92C4" w:rsidR="007C2706" w:rsidRDefault="007C2706" w:rsidP="007C2706">
            <w:pPr>
              <w:jc w:val="center"/>
            </w:pPr>
            <w:r>
              <w:t>pečlivost, svědomitost, flexibilita, znalost práce na PC</w:t>
            </w:r>
          </w:p>
        </w:tc>
      </w:tr>
      <w:tr w:rsidR="007C270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14D94676" w:rsidR="007C2706" w:rsidRDefault="007C2706" w:rsidP="007C2706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6E70CBC5" w:rsidR="007C2706" w:rsidRDefault="007C2706" w:rsidP="007C2706">
            <w:pPr>
              <w:jc w:val="center"/>
            </w:pPr>
            <w:r>
              <w:t>administrativní a pomocné účetní práce</w:t>
            </w:r>
          </w:p>
        </w:tc>
      </w:tr>
      <w:tr w:rsidR="007C2706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7C2706" w:rsidRDefault="007C2706" w:rsidP="007C2706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7C2706" w:rsidRDefault="007C2706" w:rsidP="007C2706">
            <w:pPr>
              <w:jc w:val="center"/>
            </w:pPr>
          </w:p>
        </w:tc>
      </w:tr>
      <w:tr w:rsidR="007C2706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7C2706" w:rsidRDefault="007C2706" w:rsidP="007C2706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7C2706" w:rsidRDefault="007C2706" w:rsidP="007C2706">
            <w:pPr>
              <w:jc w:val="center"/>
            </w:pPr>
          </w:p>
        </w:tc>
      </w:tr>
      <w:tr w:rsidR="007C270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7C2706" w:rsidRDefault="007C2706" w:rsidP="007C2706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7C2706" w:rsidRDefault="007C2706" w:rsidP="007C2706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7C2706" w:rsidRDefault="007C2706" w:rsidP="007C2706">
            <w:pPr>
              <w:contextualSpacing/>
            </w:pPr>
            <w:r>
              <w:t xml:space="preserve"> </w:t>
            </w:r>
          </w:p>
        </w:tc>
      </w:tr>
      <w:tr w:rsidR="007C270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7C2706" w:rsidRPr="0081604A" w:rsidRDefault="007C2706" w:rsidP="007C2706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7C2706" w:rsidRPr="0081604A" w:rsidRDefault="007C2706" w:rsidP="007C2706">
            <w:pPr>
              <w:jc w:val="center"/>
              <w:rPr>
                <w:sz w:val="28"/>
                <w:szCs w:val="28"/>
              </w:rPr>
            </w:pPr>
          </w:p>
        </w:tc>
      </w:tr>
      <w:tr w:rsidR="007C2706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7C2706" w:rsidRDefault="007C2706" w:rsidP="007C2706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7C2706" w:rsidRPr="0011670A" w:rsidRDefault="007C2706" w:rsidP="007C2706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5C8F0CD5" w:rsidR="007C2706" w:rsidRPr="0011670A" w:rsidRDefault="007C2706" w:rsidP="007C2706">
            <w:pPr>
              <w:rPr>
                <w:i/>
              </w:rPr>
            </w:pPr>
            <w:r>
              <w:t xml:space="preserve">Zvládnutí </w:t>
            </w:r>
            <w:proofErr w:type="gramStart"/>
            <w:r>
              <w:t>účtování  v daňové</w:t>
            </w:r>
            <w:proofErr w:type="gramEnd"/>
            <w:r>
              <w:t xml:space="preserve"> evidenci, orientace v účtování různých klientů. S</w:t>
            </w:r>
            <w:r w:rsidRPr="007C2706">
              <w:t>eznámení s provozem, seznámení s BOZP</w:t>
            </w:r>
            <w:r w:rsidRPr="0011670A">
              <w:rPr>
                <w:i/>
              </w:rPr>
              <w:t xml:space="preserve"> </w:t>
            </w:r>
          </w:p>
        </w:tc>
      </w:tr>
      <w:tr w:rsidR="007C2706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3081D0E6" w:rsidR="007C2706" w:rsidRDefault="007C2706" w:rsidP="007C2706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7C2706" w:rsidRDefault="007C2706" w:rsidP="007C2706"/>
        </w:tc>
      </w:tr>
      <w:tr w:rsidR="007C2706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7C2706" w:rsidRDefault="007C2706" w:rsidP="007C2706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7C2706" w:rsidRDefault="007C2706" w:rsidP="007C2706"/>
        </w:tc>
      </w:tr>
      <w:tr w:rsidR="007C2706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7C2706" w:rsidRDefault="007C2706" w:rsidP="007C2706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7C2706" w:rsidRPr="0081604A" w:rsidRDefault="007C2706" w:rsidP="007C2706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352EE8AA" w:rsidR="007C2706" w:rsidRPr="0011670A" w:rsidRDefault="007C2706" w:rsidP="007C2706">
            <w:pPr>
              <w:rPr>
                <w:i/>
              </w:rPr>
            </w:pPr>
            <w:r>
              <w:rPr>
                <w:b/>
              </w:rPr>
              <w:t>Orientace ve firmě, seznámení s účetními doklady a jejich zpracováním.</w:t>
            </w:r>
          </w:p>
        </w:tc>
      </w:tr>
      <w:tr w:rsidR="007C2706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6DBD7BA5" w:rsidR="007C2706" w:rsidRPr="0081604A" w:rsidRDefault="007C2706" w:rsidP="007C2706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7C2706" w:rsidRDefault="007C2706" w:rsidP="007C2706"/>
        </w:tc>
      </w:tr>
      <w:tr w:rsidR="007C2706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7C2706" w:rsidRPr="0081604A" w:rsidRDefault="007C2706" w:rsidP="007C2706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7C2706" w:rsidRDefault="007C2706" w:rsidP="007C2706"/>
        </w:tc>
      </w:tr>
      <w:tr w:rsidR="007C2706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7C2706" w:rsidRDefault="007C2706" w:rsidP="007C2706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7C2706" w:rsidRPr="00D95F9C" w:rsidRDefault="007C2706" w:rsidP="007C2706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7C2706" w:rsidRPr="0081604A" w:rsidRDefault="007C2706" w:rsidP="007C2706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7C2706" w:rsidRPr="00D95F9C" w:rsidRDefault="007C2706" w:rsidP="007C2706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7C2706" w:rsidRPr="00D95F9C" w:rsidRDefault="007C2706" w:rsidP="007C2706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7C2706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7C2706" w:rsidRPr="004A5D37" w:rsidRDefault="007C2706" w:rsidP="007C270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7C2706" w:rsidRDefault="007C2706" w:rsidP="007C2706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11F959ED" w:rsidR="007C2706" w:rsidRDefault="00866101" w:rsidP="007C2706">
            <w:proofErr w:type="gramStart"/>
            <w:r>
              <w:t>30.6.2018</w:t>
            </w:r>
            <w:proofErr w:type="gramEnd"/>
            <w:r>
              <w:t>, 30.9.2018</w:t>
            </w:r>
          </w:p>
        </w:tc>
      </w:tr>
      <w:tr w:rsidR="007C2706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7C2706" w:rsidRPr="004A5D37" w:rsidRDefault="007C2706" w:rsidP="007C270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7C2706" w:rsidRDefault="007C2706" w:rsidP="007C2706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11562006" w:rsidR="007C2706" w:rsidRDefault="00866101" w:rsidP="007C2706">
            <w:proofErr w:type="gramStart"/>
            <w:r>
              <w:t>30.9.2018</w:t>
            </w:r>
            <w:proofErr w:type="gramEnd"/>
          </w:p>
        </w:tc>
      </w:tr>
      <w:tr w:rsidR="007C2706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7C2706" w:rsidRPr="004A5D37" w:rsidRDefault="007C2706" w:rsidP="007C270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7C2706" w:rsidRDefault="007C2706" w:rsidP="007C2706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09530DF2" w:rsidR="007C2706" w:rsidRDefault="00866101" w:rsidP="007C2706">
            <w:proofErr w:type="gramStart"/>
            <w:r>
              <w:t>30.9.2018</w:t>
            </w:r>
            <w:proofErr w:type="gramEnd"/>
          </w:p>
        </w:tc>
      </w:tr>
      <w:tr w:rsidR="007C2706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7C2706" w:rsidRPr="004A5D37" w:rsidRDefault="007C2706" w:rsidP="007C2706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7C2706" w:rsidRDefault="007C2706" w:rsidP="007C2706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14301718" w:rsidR="007C2706" w:rsidRDefault="00866101" w:rsidP="007C2706">
            <w:proofErr w:type="gramStart"/>
            <w:r>
              <w:t>30.9.2018</w:t>
            </w:r>
            <w:proofErr w:type="gramEnd"/>
          </w:p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5AC10497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3/2018</w:t>
            </w:r>
          </w:p>
        </w:tc>
        <w:tc>
          <w:tcPr>
            <w:tcW w:w="5238" w:type="dxa"/>
          </w:tcPr>
          <w:p w14:paraId="39DA0B9E" w14:textId="77777777" w:rsidR="008A038B" w:rsidRDefault="008A038B" w:rsidP="00EA6BC7">
            <w:pPr>
              <w:rPr>
                <w:b/>
              </w:rPr>
            </w:pPr>
            <w:r w:rsidRPr="008A038B">
              <w:rPr>
                <w:b/>
              </w:rPr>
              <w:t>Seznámení</w:t>
            </w:r>
            <w:r>
              <w:rPr>
                <w:b/>
              </w:rPr>
              <w:t xml:space="preserve"> s provozem firmy, třídění dokladů a chystání podkladů k roční uzávěrce. Kopírování dokladů, přebírání a předávání dokladů klientům a institucím. Seznámení s účetním programem.</w:t>
            </w:r>
          </w:p>
          <w:p w14:paraId="0A4BBF5D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2DA23983" w:rsidR="008A038B" w:rsidRPr="008A038B" w:rsidRDefault="007C2706">
            <w:r>
              <w:t>40 hodin týdně</w:t>
            </w:r>
          </w:p>
        </w:tc>
        <w:tc>
          <w:tcPr>
            <w:tcW w:w="1535" w:type="dxa"/>
          </w:tcPr>
          <w:p w14:paraId="0A4BBF5F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CFC826A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/2018</w:t>
            </w:r>
          </w:p>
        </w:tc>
        <w:tc>
          <w:tcPr>
            <w:tcW w:w="5238" w:type="dxa"/>
          </w:tcPr>
          <w:p w14:paraId="7E240A6D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>Třídění dokladů a příprava k zaúčtování, kontrola zaúčtovaných dokladů, kontrola DPH, zadávání faktur</w:t>
            </w:r>
          </w:p>
          <w:p w14:paraId="47B0E36B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 xml:space="preserve">do daňové evidence, zadávání příjmových dokladů </w:t>
            </w:r>
            <w:proofErr w:type="gramStart"/>
            <w:r>
              <w:rPr>
                <w:b/>
              </w:rPr>
              <w:t>do</w:t>
            </w:r>
            <w:proofErr w:type="gramEnd"/>
          </w:p>
          <w:p w14:paraId="0A4BBF67" w14:textId="68116865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daňové evidence. </w:t>
            </w:r>
            <w:proofErr w:type="gramStart"/>
            <w:r>
              <w:rPr>
                <w:b/>
              </w:rPr>
              <w:t>Zadávání  skladových</w:t>
            </w:r>
            <w:proofErr w:type="gramEnd"/>
            <w:r>
              <w:rPr>
                <w:b/>
              </w:rPr>
              <w:t xml:space="preserve"> příjemek.</w:t>
            </w:r>
          </w:p>
        </w:tc>
        <w:tc>
          <w:tcPr>
            <w:tcW w:w="1392" w:type="dxa"/>
          </w:tcPr>
          <w:p w14:paraId="0A4BBF68" w14:textId="190583C3" w:rsidR="008A038B" w:rsidRPr="008A038B" w:rsidRDefault="007C2706">
            <w:r>
              <w:t>40 hodin týdně</w:t>
            </w:r>
          </w:p>
        </w:tc>
        <w:tc>
          <w:tcPr>
            <w:tcW w:w="1535" w:type="dxa"/>
          </w:tcPr>
          <w:p w14:paraId="0A4BBF69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EDED370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5/2018</w:t>
            </w:r>
          </w:p>
        </w:tc>
        <w:tc>
          <w:tcPr>
            <w:tcW w:w="5238" w:type="dxa"/>
          </w:tcPr>
          <w:p w14:paraId="45626D58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 xml:space="preserve">Třídění dokladů, zaúčtování všech dokladů do daňové evidence, </w:t>
            </w:r>
            <w:proofErr w:type="spellStart"/>
            <w:r>
              <w:rPr>
                <w:b/>
              </w:rPr>
              <w:t>tj</w:t>
            </w:r>
            <w:proofErr w:type="spellEnd"/>
            <w:r>
              <w:rPr>
                <w:b/>
              </w:rPr>
              <w:t>, faktur, pokladních dokladů a výpisů,</w:t>
            </w:r>
          </w:p>
          <w:p w14:paraId="6C0993F8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 xml:space="preserve">kontrola zaúčtovaných dokladů. Archivace účetních dokladů. Seznámení s účetními </w:t>
            </w:r>
            <w:proofErr w:type="gramStart"/>
            <w:r>
              <w:rPr>
                <w:b/>
              </w:rPr>
              <w:t>doklady</w:t>
            </w:r>
            <w:proofErr w:type="gramEnd"/>
            <w:r>
              <w:rPr>
                <w:b/>
              </w:rPr>
              <w:t xml:space="preserve"> –</w:t>
            </w:r>
            <w:proofErr w:type="gramStart"/>
            <w:r>
              <w:rPr>
                <w:b/>
              </w:rPr>
              <w:t>pro</w:t>
            </w:r>
            <w:proofErr w:type="gramEnd"/>
            <w:r>
              <w:rPr>
                <w:b/>
              </w:rPr>
              <w:t xml:space="preserve"> podvojné</w:t>
            </w:r>
          </w:p>
          <w:p w14:paraId="467E8A7A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>účetnictví. Skladová evidence, zadávání dat. Evidence</w:t>
            </w:r>
          </w:p>
          <w:p w14:paraId="0A4BBF71" w14:textId="7F934E0C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mezd-personalistika. Ostatní administrativní práce související s personalistikou.</w:t>
            </w:r>
          </w:p>
        </w:tc>
        <w:tc>
          <w:tcPr>
            <w:tcW w:w="1392" w:type="dxa"/>
          </w:tcPr>
          <w:p w14:paraId="0A4BBF72" w14:textId="25BFD39A" w:rsidR="008A038B" w:rsidRPr="008A038B" w:rsidRDefault="007C2706">
            <w:r>
              <w:t>40 hodin týdně</w:t>
            </w:r>
          </w:p>
        </w:tc>
        <w:tc>
          <w:tcPr>
            <w:tcW w:w="1535" w:type="dxa"/>
          </w:tcPr>
          <w:p w14:paraId="0A4BBF73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16E767D9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6/2018</w:t>
            </w:r>
          </w:p>
        </w:tc>
        <w:tc>
          <w:tcPr>
            <w:tcW w:w="5238" w:type="dxa"/>
          </w:tcPr>
          <w:p w14:paraId="4687A495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 xml:space="preserve">Třídění dokladů, zaúčtování účetních dokladů do daňové evidence </w:t>
            </w:r>
            <w:proofErr w:type="spellStart"/>
            <w:proofErr w:type="gramStart"/>
            <w:r>
              <w:rPr>
                <w:b/>
              </w:rPr>
              <w:t>tj.faktur</w:t>
            </w:r>
            <w:proofErr w:type="spellEnd"/>
            <w:proofErr w:type="gramEnd"/>
            <w:r>
              <w:rPr>
                <w:b/>
              </w:rPr>
              <w:t>, pokladních dokladů, výpisů,</w:t>
            </w:r>
          </w:p>
          <w:p w14:paraId="5CC1BD2C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>tisk deníku a účetních sestav, seznámení s účetní závěrkou v daňové evidenci. Příprava účetních dokladů</w:t>
            </w:r>
          </w:p>
          <w:p w14:paraId="0A4BBF8A" w14:textId="0F83210C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lastRenderedPageBreak/>
              <w:t xml:space="preserve">pro zaúčtování v podvojném účetnictví. Odepisování výdejek se </w:t>
            </w:r>
            <w:proofErr w:type="gramStart"/>
            <w:r>
              <w:rPr>
                <w:b/>
              </w:rPr>
              <w:t>skladů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392" w:type="dxa"/>
          </w:tcPr>
          <w:p w14:paraId="0A4BBF8B" w14:textId="774BE86B" w:rsidR="008A038B" w:rsidRDefault="007C2706">
            <w:pPr>
              <w:rPr>
                <w:b/>
                <w:sz w:val="32"/>
                <w:szCs w:val="32"/>
              </w:rPr>
            </w:pPr>
            <w:r>
              <w:lastRenderedPageBreak/>
              <w:t>40 hodin týdně</w:t>
            </w:r>
          </w:p>
        </w:tc>
        <w:tc>
          <w:tcPr>
            <w:tcW w:w="1535" w:type="dxa"/>
          </w:tcPr>
          <w:p w14:paraId="0A4BBF8C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31D3B878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7/2018</w:t>
            </w:r>
          </w:p>
        </w:tc>
        <w:tc>
          <w:tcPr>
            <w:tcW w:w="5238" w:type="dxa"/>
          </w:tcPr>
          <w:p w14:paraId="0A4BBF94" w14:textId="22589A8E" w:rsidR="008A038B" w:rsidRDefault="008A038B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Třídění dokladů a jejich příprava k zaúčtování, zaúčtování všech dokladů do daňové evidence, kontrola zaúčtovaných dokladů, tisk a příprava sestav ke kontrole. Příprava a zaúčtování pokladních dokladů v podvojném účetnictví.</w:t>
            </w:r>
          </w:p>
        </w:tc>
        <w:tc>
          <w:tcPr>
            <w:tcW w:w="1392" w:type="dxa"/>
          </w:tcPr>
          <w:p w14:paraId="0A4BBF95" w14:textId="1093DA7F" w:rsidR="008A038B" w:rsidRDefault="007C2706">
            <w:pPr>
              <w:rPr>
                <w:b/>
                <w:sz w:val="32"/>
                <w:szCs w:val="32"/>
              </w:rPr>
            </w:pPr>
            <w:r>
              <w:t>40 hodin týdně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35" w:type="dxa"/>
          </w:tcPr>
          <w:p w14:paraId="0A4BBF96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5BFF2CD1" w14:textId="77777777" w:rsidTr="00275AB3">
        <w:trPr>
          <w:trHeight w:val="406"/>
        </w:trPr>
        <w:tc>
          <w:tcPr>
            <w:tcW w:w="1582" w:type="dxa"/>
          </w:tcPr>
          <w:p w14:paraId="79A40129" w14:textId="77777777" w:rsidR="008A038B" w:rsidRDefault="008A038B">
            <w:pPr>
              <w:rPr>
                <w:b/>
              </w:rPr>
            </w:pPr>
          </w:p>
        </w:tc>
        <w:tc>
          <w:tcPr>
            <w:tcW w:w="5238" w:type="dxa"/>
          </w:tcPr>
          <w:p w14:paraId="23CD6FE4" w14:textId="77777777" w:rsidR="008A038B" w:rsidRDefault="008A038B">
            <w:pPr>
              <w:rPr>
                <w:b/>
              </w:rPr>
            </w:pPr>
          </w:p>
        </w:tc>
        <w:tc>
          <w:tcPr>
            <w:tcW w:w="1392" w:type="dxa"/>
          </w:tcPr>
          <w:p w14:paraId="1B4A4A2F" w14:textId="77777777" w:rsidR="008A038B" w:rsidRDefault="008A038B" w:rsidP="00EA6BC7">
            <w:pPr>
              <w:rPr>
                <w:b/>
              </w:rPr>
            </w:pPr>
          </w:p>
        </w:tc>
        <w:tc>
          <w:tcPr>
            <w:tcW w:w="1535" w:type="dxa"/>
          </w:tcPr>
          <w:p w14:paraId="0C0CA413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59CD4F64" w14:textId="77777777" w:rsidTr="00275AB3">
        <w:trPr>
          <w:trHeight w:val="406"/>
        </w:trPr>
        <w:tc>
          <w:tcPr>
            <w:tcW w:w="1582" w:type="dxa"/>
          </w:tcPr>
          <w:p w14:paraId="79918D45" w14:textId="77777777" w:rsidR="008A038B" w:rsidRDefault="008A038B">
            <w:pPr>
              <w:rPr>
                <w:b/>
              </w:rPr>
            </w:pPr>
          </w:p>
        </w:tc>
        <w:tc>
          <w:tcPr>
            <w:tcW w:w="5238" w:type="dxa"/>
          </w:tcPr>
          <w:p w14:paraId="5FE59B5C" w14:textId="77777777" w:rsidR="008A038B" w:rsidRDefault="008A038B">
            <w:pPr>
              <w:rPr>
                <w:b/>
              </w:rPr>
            </w:pPr>
          </w:p>
        </w:tc>
        <w:tc>
          <w:tcPr>
            <w:tcW w:w="1392" w:type="dxa"/>
          </w:tcPr>
          <w:p w14:paraId="0685FC9B" w14:textId="77777777" w:rsidR="008A038B" w:rsidRDefault="008A038B" w:rsidP="00EA6BC7">
            <w:pPr>
              <w:rPr>
                <w:b/>
              </w:rPr>
            </w:pPr>
          </w:p>
        </w:tc>
        <w:tc>
          <w:tcPr>
            <w:tcW w:w="1535" w:type="dxa"/>
          </w:tcPr>
          <w:p w14:paraId="5D38742A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3D54CD30" w14:textId="77777777" w:rsidTr="00275AB3">
        <w:trPr>
          <w:trHeight w:val="406"/>
        </w:trPr>
        <w:tc>
          <w:tcPr>
            <w:tcW w:w="1582" w:type="dxa"/>
          </w:tcPr>
          <w:p w14:paraId="0BA2F15E" w14:textId="79507882" w:rsidR="008A038B" w:rsidRDefault="008A038B">
            <w:pPr>
              <w:rPr>
                <w:b/>
              </w:rPr>
            </w:pPr>
            <w:r>
              <w:rPr>
                <w:b/>
              </w:rPr>
              <w:t>8/2018</w:t>
            </w:r>
          </w:p>
        </w:tc>
        <w:tc>
          <w:tcPr>
            <w:tcW w:w="5238" w:type="dxa"/>
          </w:tcPr>
          <w:p w14:paraId="1F2C1DC5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>Zvládnutí běžné účtování daňové evidence, tj. všech dokladů, jejich kontrola, tisk potřebných sestav pro kontrolu zaúčtovaných dokladů. Pořizování pokladních dokladů do programu pro podvojné účetnictví. Pořizování faktur přijatých a vydaných v podvojném účetnictví. Prohloubení orientace v  účetních programech a evidenci skladového hospodářství.</w:t>
            </w:r>
          </w:p>
          <w:p w14:paraId="7A7EE2DC" w14:textId="77777777" w:rsidR="008A038B" w:rsidRDefault="008A038B" w:rsidP="00EA6BC7">
            <w:pPr>
              <w:rPr>
                <w:b/>
              </w:rPr>
            </w:pPr>
            <w:r>
              <w:rPr>
                <w:b/>
              </w:rPr>
              <w:t>Evidence personalistiky, částečná evidence mezd.</w:t>
            </w:r>
          </w:p>
          <w:p w14:paraId="05126889" w14:textId="70D1F905" w:rsidR="008A038B" w:rsidRDefault="008A038B">
            <w:pPr>
              <w:rPr>
                <w:b/>
              </w:rPr>
            </w:pPr>
            <w:r>
              <w:rPr>
                <w:b/>
              </w:rPr>
              <w:t>Příprava mzdových sestav ke kontrolám. Archivace dokladů.</w:t>
            </w:r>
          </w:p>
        </w:tc>
        <w:tc>
          <w:tcPr>
            <w:tcW w:w="1392" w:type="dxa"/>
          </w:tcPr>
          <w:p w14:paraId="2E410AE4" w14:textId="00862E68" w:rsidR="008A038B" w:rsidRDefault="007C2706" w:rsidP="00EA6BC7">
            <w:pPr>
              <w:rPr>
                <w:b/>
              </w:rPr>
            </w:pPr>
            <w:r>
              <w:t>40 hodin týdně</w:t>
            </w:r>
          </w:p>
        </w:tc>
        <w:tc>
          <w:tcPr>
            <w:tcW w:w="1535" w:type="dxa"/>
          </w:tcPr>
          <w:p w14:paraId="104B8C5F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  <w:tr w:rsidR="008A038B" w14:paraId="792C86B3" w14:textId="77777777" w:rsidTr="00275AB3">
        <w:trPr>
          <w:trHeight w:val="406"/>
        </w:trPr>
        <w:tc>
          <w:tcPr>
            <w:tcW w:w="1582" w:type="dxa"/>
          </w:tcPr>
          <w:p w14:paraId="402A30FF" w14:textId="77777777" w:rsidR="008A038B" w:rsidRDefault="008A038B">
            <w:pPr>
              <w:rPr>
                <w:b/>
              </w:rPr>
            </w:pPr>
          </w:p>
        </w:tc>
        <w:tc>
          <w:tcPr>
            <w:tcW w:w="5238" w:type="dxa"/>
          </w:tcPr>
          <w:p w14:paraId="2DA683B3" w14:textId="77777777" w:rsidR="008A038B" w:rsidRDefault="008A038B" w:rsidP="00EA6BC7">
            <w:pPr>
              <w:rPr>
                <w:b/>
              </w:rPr>
            </w:pPr>
          </w:p>
        </w:tc>
        <w:tc>
          <w:tcPr>
            <w:tcW w:w="1392" w:type="dxa"/>
          </w:tcPr>
          <w:p w14:paraId="6817346E" w14:textId="77777777" w:rsidR="008A038B" w:rsidRDefault="008A038B" w:rsidP="00EA6BC7">
            <w:pPr>
              <w:rPr>
                <w:b/>
              </w:rPr>
            </w:pPr>
          </w:p>
        </w:tc>
        <w:tc>
          <w:tcPr>
            <w:tcW w:w="1535" w:type="dxa"/>
          </w:tcPr>
          <w:p w14:paraId="5D4347F6" w14:textId="77777777" w:rsidR="008A038B" w:rsidRDefault="008A038B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36AEF24C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818B6" w14:textId="77777777" w:rsidR="00DE0733" w:rsidRDefault="00DE0733" w:rsidP="00E87E51">
      <w:pPr>
        <w:spacing w:after="0" w:line="240" w:lineRule="auto"/>
      </w:pPr>
      <w:r>
        <w:separator/>
      </w:r>
    </w:p>
  </w:endnote>
  <w:endnote w:type="continuationSeparator" w:id="0">
    <w:p w14:paraId="41758CDC" w14:textId="77777777" w:rsidR="00DE0733" w:rsidRDefault="00DE0733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D69B7" w14:textId="77777777" w:rsidR="00DE0733" w:rsidRDefault="00DE0733" w:rsidP="00E87E51">
      <w:pPr>
        <w:spacing w:after="0" w:line="240" w:lineRule="auto"/>
      </w:pPr>
      <w:r>
        <w:separator/>
      </w:r>
    </w:p>
  </w:footnote>
  <w:footnote w:type="continuationSeparator" w:id="0">
    <w:p w14:paraId="297CCAF2" w14:textId="77777777" w:rsidR="00DE0733" w:rsidRDefault="00DE0733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235D9"/>
    <w:rsid w:val="000576CD"/>
    <w:rsid w:val="00060072"/>
    <w:rsid w:val="00100622"/>
    <w:rsid w:val="0011670A"/>
    <w:rsid w:val="00123E60"/>
    <w:rsid w:val="00130EFE"/>
    <w:rsid w:val="001D2D49"/>
    <w:rsid w:val="001E4B4F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1FEF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244C1"/>
    <w:rsid w:val="00634D7C"/>
    <w:rsid w:val="00644D29"/>
    <w:rsid w:val="00722325"/>
    <w:rsid w:val="00723D7A"/>
    <w:rsid w:val="00753400"/>
    <w:rsid w:val="007A48F8"/>
    <w:rsid w:val="007C2706"/>
    <w:rsid w:val="007C47AC"/>
    <w:rsid w:val="007C4836"/>
    <w:rsid w:val="0081604A"/>
    <w:rsid w:val="00832EED"/>
    <w:rsid w:val="00846B2E"/>
    <w:rsid w:val="00854AC0"/>
    <w:rsid w:val="00865094"/>
    <w:rsid w:val="00866101"/>
    <w:rsid w:val="008A038B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87A9D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53D78"/>
    <w:rsid w:val="00C6153E"/>
    <w:rsid w:val="00C807D9"/>
    <w:rsid w:val="00C8778C"/>
    <w:rsid w:val="00D172E0"/>
    <w:rsid w:val="00D33BBB"/>
    <w:rsid w:val="00D7710B"/>
    <w:rsid w:val="00D95F9C"/>
    <w:rsid w:val="00DC2222"/>
    <w:rsid w:val="00DE0733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A6523-3562-4F4B-A2A8-D77B934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8-02-05T09:11:00Z</cp:lastPrinted>
  <dcterms:created xsi:type="dcterms:W3CDTF">2018-02-26T13:19:00Z</dcterms:created>
  <dcterms:modified xsi:type="dcterms:W3CDTF">2018-0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